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F5" w:rsidRPr="003D6446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A873F5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A873F5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A873F5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 w:rsidR="003D6446">
        <w:rPr>
          <w:rFonts w:ascii="Calibri" w:hAnsi="Calibri" w:cs="Calibri"/>
          <w:b/>
          <w:sz w:val="26"/>
          <w:szCs w:val="26"/>
        </w:rPr>
        <w:t>9</w:t>
      </w:r>
      <w:r w:rsidR="00F664A1">
        <w:rPr>
          <w:rFonts w:ascii="Calibri" w:hAnsi="Calibri" w:cs="Calibri"/>
          <w:b/>
          <w:sz w:val="26"/>
          <w:szCs w:val="26"/>
        </w:rPr>
        <w:t>/</w:t>
      </w:r>
      <w:r w:rsidR="003660DA">
        <w:rPr>
          <w:rFonts w:ascii="Calibri" w:hAnsi="Calibri" w:cs="Calibri"/>
          <w:b/>
          <w:sz w:val="26"/>
          <w:szCs w:val="26"/>
        </w:rPr>
        <w:t>01</w:t>
      </w:r>
      <w:r w:rsidR="00DF4504">
        <w:rPr>
          <w:rFonts w:ascii="Calibri" w:hAnsi="Calibri" w:cs="Calibri"/>
          <w:b/>
          <w:sz w:val="26"/>
          <w:szCs w:val="26"/>
        </w:rPr>
        <w:t>5</w:t>
      </w:r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2" w:name="_Ref396243383"/>
    </w:p>
    <w:bookmarkEnd w:id="2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  <w:bookmarkStart w:id="3" w:name="_GoBack"/>
      <w:bookmarkEnd w:id="3"/>
    </w:p>
    <w:sectPr w:rsidR="003660DA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FB" w:rsidRDefault="00B76DFB">
      <w:r>
        <w:separator/>
      </w:r>
    </w:p>
  </w:endnote>
  <w:endnote w:type="continuationSeparator" w:id="0">
    <w:p w:rsidR="00B76DFB" w:rsidRDefault="00B7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574D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574D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FB" w:rsidRDefault="00B76DFB">
      <w:r>
        <w:separator/>
      </w:r>
    </w:p>
  </w:footnote>
  <w:footnote w:type="continuationSeparator" w:id="0">
    <w:p w:rsidR="00B76DFB" w:rsidRDefault="00B7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</w:tblGrid>
    <w:tr w:rsidR="000574DE" w:rsidRPr="005C59B0" w:rsidTr="000574DE">
      <w:trPr>
        <w:trHeight w:val="1142"/>
      </w:trPr>
      <w:tc>
        <w:tcPr>
          <w:tcW w:w="4995" w:type="dxa"/>
          <w:shd w:val="clear" w:color="auto" w:fill="auto"/>
        </w:tcPr>
        <w:p w:rsidR="000574DE" w:rsidRPr="00D6687E" w:rsidRDefault="000574DE">
          <w:pPr>
            <w:pStyle w:val="Header"/>
            <w:rPr>
              <w:rFonts w:cs="Arial"/>
              <w:szCs w:val="22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9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8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6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4"/>
  </w:num>
  <w:num w:numId="27">
    <w:abstractNumId w:val="35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7"/>
  </w:num>
  <w:num w:numId="40">
    <w:abstractNumId w:val="26"/>
  </w:num>
  <w:num w:numId="4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176EB"/>
    <w:rsid w:val="0002021E"/>
    <w:rsid w:val="000219BB"/>
    <w:rsid w:val="0002570D"/>
    <w:rsid w:val="000275EF"/>
    <w:rsid w:val="00027914"/>
    <w:rsid w:val="00027EBF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74DE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2BDA"/>
    <w:rsid w:val="00205C85"/>
    <w:rsid w:val="00206DFE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35A8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D6FE2"/>
    <w:rsid w:val="004E5E02"/>
    <w:rsid w:val="004F3E4E"/>
    <w:rsid w:val="004F5685"/>
    <w:rsid w:val="005004A6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1F5D"/>
    <w:rsid w:val="006D31F4"/>
    <w:rsid w:val="006D326A"/>
    <w:rsid w:val="006D643C"/>
    <w:rsid w:val="006D662B"/>
    <w:rsid w:val="006E03AE"/>
    <w:rsid w:val="006E1E31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29F5"/>
    <w:rsid w:val="00775BF1"/>
    <w:rsid w:val="007774B7"/>
    <w:rsid w:val="00780F96"/>
    <w:rsid w:val="00782483"/>
    <w:rsid w:val="0078677F"/>
    <w:rsid w:val="007868CC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F00B9"/>
    <w:rsid w:val="008F40D1"/>
    <w:rsid w:val="0090645A"/>
    <w:rsid w:val="00907324"/>
    <w:rsid w:val="00910D45"/>
    <w:rsid w:val="00916189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071A"/>
    <w:rsid w:val="009521C1"/>
    <w:rsid w:val="00952503"/>
    <w:rsid w:val="00962DDB"/>
    <w:rsid w:val="00963514"/>
    <w:rsid w:val="00963E09"/>
    <w:rsid w:val="0097198A"/>
    <w:rsid w:val="0097213D"/>
    <w:rsid w:val="0098274D"/>
    <w:rsid w:val="00983924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587E"/>
    <w:rsid w:val="009E601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B"/>
    <w:rsid w:val="00B76DFF"/>
    <w:rsid w:val="00B82B42"/>
    <w:rsid w:val="00B843D2"/>
    <w:rsid w:val="00B85114"/>
    <w:rsid w:val="00B91C27"/>
    <w:rsid w:val="00B9218B"/>
    <w:rsid w:val="00B94345"/>
    <w:rsid w:val="00BA2512"/>
    <w:rsid w:val="00BA2654"/>
    <w:rsid w:val="00BA6B27"/>
    <w:rsid w:val="00BC5CA4"/>
    <w:rsid w:val="00BD6C63"/>
    <w:rsid w:val="00BE5065"/>
    <w:rsid w:val="00BE7A5A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5130D"/>
    <w:rsid w:val="00C5230E"/>
    <w:rsid w:val="00C52EBB"/>
    <w:rsid w:val="00C53819"/>
    <w:rsid w:val="00C54282"/>
    <w:rsid w:val="00C55016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2498"/>
    <w:rsid w:val="00D558B6"/>
    <w:rsid w:val="00D62AE1"/>
    <w:rsid w:val="00D6456E"/>
    <w:rsid w:val="00D6463D"/>
    <w:rsid w:val="00D64896"/>
    <w:rsid w:val="00D6687E"/>
    <w:rsid w:val="00D710A5"/>
    <w:rsid w:val="00D75854"/>
    <w:rsid w:val="00D75DE5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5C9B"/>
    <w:rsid w:val="00DD48FF"/>
    <w:rsid w:val="00DD7966"/>
    <w:rsid w:val="00DE2784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437F"/>
    <w:rsid w:val="00ED7513"/>
    <w:rsid w:val="00ED7706"/>
    <w:rsid w:val="00EE05D9"/>
    <w:rsid w:val="00EE27DA"/>
    <w:rsid w:val="00EE3386"/>
    <w:rsid w:val="00EE4FB8"/>
    <w:rsid w:val="00EE6741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383B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D1C8C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F121-DF35-4E63-AEE0-35994C7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3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3</cp:revision>
  <cp:lastPrinted>2019-02-06T03:50:00Z</cp:lastPrinted>
  <dcterms:created xsi:type="dcterms:W3CDTF">2019-10-12T02:39:00Z</dcterms:created>
  <dcterms:modified xsi:type="dcterms:W3CDTF">2019-10-12T02:46:00Z</dcterms:modified>
</cp:coreProperties>
</file>